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C22194" w:rsidRDefault="008B327E" w:rsidP="008B327E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C22194" w:rsidRDefault="008B327E" w:rsidP="00C22194">
      <w:pPr>
        <w:jc w:val="center"/>
        <w:textAlignment w:val="auto"/>
        <w:rPr>
          <w:bCs/>
          <w:sz w:val="28"/>
          <w:szCs w:val="28"/>
        </w:rPr>
      </w:pPr>
    </w:p>
    <w:p w:rsidR="009C49C6" w:rsidRPr="00EE461F" w:rsidRDefault="009C49C6" w:rsidP="00C2219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  <w:r w:rsidR="00E466D9">
        <w:rPr>
          <w:b/>
          <w:bCs/>
          <w:sz w:val="28"/>
          <w:szCs w:val="28"/>
        </w:rPr>
        <w:t xml:space="preserve"> </w:t>
      </w:r>
    </w:p>
    <w:p w:rsidR="000D0504" w:rsidRDefault="00251AC0" w:rsidP="00EF152A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251AC0">
        <w:rPr>
          <w:b/>
          <w:sz w:val="28"/>
          <w:szCs w:val="28"/>
        </w:rPr>
        <w:t>"</w:t>
      </w:r>
      <w:r w:rsidR="006800CB" w:rsidRPr="006800CB">
        <w:rPr>
          <w:b/>
          <w:sz w:val="28"/>
          <w:szCs w:val="28"/>
        </w:rPr>
        <w:t>О внесении изменен</w:t>
      </w:r>
      <w:r w:rsidR="00EF152A">
        <w:rPr>
          <w:b/>
          <w:sz w:val="28"/>
          <w:szCs w:val="28"/>
        </w:rPr>
        <w:t>ий в Закон Чувашской Республики</w:t>
      </w:r>
      <w:r w:rsidR="00E466D9">
        <w:rPr>
          <w:b/>
          <w:sz w:val="28"/>
          <w:szCs w:val="28"/>
        </w:rPr>
        <w:t xml:space="preserve"> </w:t>
      </w:r>
    </w:p>
    <w:p w:rsidR="000D0504" w:rsidRDefault="006800CB" w:rsidP="00EF152A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6800CB">
        <w:rPr>
          <w:b/>
          <w:sz w:val="28"/>
          <w:szCs w:val="28"/>
        </w:rPr>
        <w:t>"О вопросах налогового регулирования в Чувашской Республике,</w:t>
      </w:r>
      <w:r w:rsidR="00E466D9">
        <w:rPr>
          <w:b/>
          <w:sz w:val="28"/>
          <w:szCs w:val="28"/>
        </w:rPr>
        <w:t xml:space="preserve"> </w:t>
      </w:r>
    </w:p>
    <w:p w:rsidR="000D0504" w:rsidRDefault="00E466D9" w:rsidP="0074609B">
      <w:pPr>
        <w:spacing w:line="312" w:lineRule="auto"/>
        <w:jc w:val="center"/>
        <w:textAlignment w:val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6800CB" w:rsidRPr="006800CB">
        <w:rPr>
          <w:b/>
          <w:sz w:val="28"/>
          <w:szCs w:val="28"/>
        </w:rPr>
        <w:t>тнесенных</w:t>
      </w:r>
      <w:r w:rsidR="00EF152A">
        <w:rPr>
          <w:b/>
          <w:sz w:val="28"/>
          <w:szCs w:val="28"/>
        </w:rPr>
        <w:t xml:space="preserve"> </w:t>
      </w:r>
      <w:r w:rsidR="006800CB" w:rsidRPr="006800CB">
        <w:rPr>
          <w:b/>
          <w:sz w:val="28"/>
          <w:szCs w:val="28"/>
        </w:rPr>
        <w:t>законодательством Российс</w:t>
      </w:r>
      <w:r w:rsidR="00EF152A">
        <w:rPr>
          <w:b/>
          <w:sz w:val="28"/>
          <w:szCs w:val="28"/>
        </w:rPr>
        <w:t>кой Федерации о налогах</w:t>
      </w:r>
      <w:r>
        <w:rPr>
          <w:b/>
          <w:sz w:val="28"/>
          <w:szCs w:val="28"/>
        </w:rPr>
        <w:t xml:space="preserve"> </w:t>
      </w:r>
      <w:proofErr w:type="gramEnd"/>
    </w:p>
    <w:p w:rsidR="009C49C6" w:rsidRPr="006800CB" w:rsidRDefault="006800CB" w:rsidP="0074609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800CB">
        <w:rPr>
          <w:b/>
          <w:sz w:val="28"/>
          <w:szCs w:val="28"/>
        </w:rPr>
        <w:t xml:space="preserve">и </w:t>
      </w:r>
      <w:proofErr w:type="gramStart"/>
      <w:r w:rsidRPr="006800CB">
        <w:rPr>
          <w:b/>
          <w:sz w:val="28"/>
          <w:szCs w:val="28"/>
        </w:rPr>
        <w:t>сб</w:t>
      </w:r>
      <w:r w:rsidRPr="006800CB">
        <w:rPr>
          <w:b/>
          <w:sz w:val="28"/>
          <w:szCs w:val="28"/>
        </w:rPr>
        <w:t>о</w:t>
      </w:r>
      <w:r w:rsidRPr="006800CB">
        <w:rPr>
          <w:b/>
          <w:sz w:val="28"/>
          <w:szCs w:val="28"/>
        </w:rPr>
        <w:t>рах</w:t>
      </w:r>
      <w:proofErr w:type="gramEnd"/>
      <w:r w:rsidRPr="006800CB">
        <w:rPr>
          <w:b/>
          <w:sz w:val="28"/>
          <w:szCs w:val="28"/>
        </w:rPr>
        <w:t xml:space="preserve"> к ведению субъектов Российской Федерации</w:t>
      </w:r>
      <w:r w:rsidR="00125A6F">
        <w:rPr>
          <w:b/>
          <w:sz w:val="28"/>
          <w:szCs w:val="28"/>
        </w:rPr>
        <w:t>"</w:t>
      </w:r>
    </w:p>
    <w:p w:rsidR="009C49C6" w:rsidRPr="00C22194" w:rsidRDefault="009C49C6" w:rsidP="00E466D9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C2219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="00EF152A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A32E0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B1D2A" w:rsidRPr="006800CB" w:rsidRDefault="00C22194" w:rsidP="006800CB">
      <w:pPr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>
        <w:rPr>
          <w:spacing w:val="6"/>
          <w:sz w:val="28"/>
          <w:szCs w:val="28"/>
        </w:rPr>
        <w:t>1. </w:t>
      </w:r>
      <w:r w:rsidR="005B1D2A" w:rsidRPr="006800CB">
        <w:rPr>
          <w:spacing w:val="-2"/>
          <w:sz w:val="28"/>
          <w:szCs w:val="28"/>
        </w:rPr>
        <w:t xml:space="preserve">Принять в первом чтении проект закона Чувашской Республики </w:t>
      </w:r>
      <w:r w:rsidR="006800CB">
        <w:rPr>
          <w:spacing w:val="-2"/>
          <w:sz w:val="28"/>
          <w:szCs w:val="28"/>
        </w:rPr>
        <w:t xml:space="preserve">      </w:t>
      </w:r>
      <w:r w:rsidR="002452F4" w:rsidRPr="006800CB">
        <w:rPr>
          <w:spacing w:val="-2"/>
          <w:sz w:val="28"/>
          <w:szCs w:val="28"/>
        </w:rPr>
        <w:t>"</w:t>
      </w:r>
      <w:r w:rsidR="006800CB" w:rsidRPr="006800CB">
        <w:rPr>
          <w:sz w:val="28"/>
          <w:szCs w:val="28"/>
        </w:rPr>
        <w:t>О внесении изменений в Закон Чувашской Республики "О вопросах налог</w:t>
      </w:r>
      <w:r w:rsidR="006800CB" w:rsidRPr="006800CB">
        <w:rPr>
          <w:sz w:val="28"/>
          <w:szCs w:val="28"/>
        </w:rPr>
        <w:t>о</w:t>
      </w:r>
      <w:r w:rsidR="006800CB" w:rsidRPr="006800CB">
        <w:rPr>
          <w:sz w:val="28"/>
          <w:szCs w:val="28"/>
        </w:rPr>
        <w:t>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</w:t>
      </w:r>
      <w:r w:rsidR="002452F4" w:rsidRPr="006800CB">
        <w:rPr>
          <w:spacing w:val="-2"/>
          <w:sz w:val="28"/>
          <w:szCs w:val="28"/>
        </w:rPr>
        <w:t>"</w:t>
      </w:r>
      <w:r w:rsidR="005B1D2A" w:rsidRPr="006800CB">
        <w:rPr>
          <w:bCs/>
          <w:iCs/>
          <w:spacing w:val="-2"/>
          <w:sz w:val="28"/>
          <w:szCs w:val="28"/>
        </w:rPr>
        <w:t>.</w:t>
      </w:r>
    </w:p>
    <w:p w:rsidR="009C49C6" w:rsidRPr="00214F64" w:rsidRDefault="006856EA" w:rsidP="00C2219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B1D2A">
        <w:rPr>
          <w:sz w:val="28"/>
          <w:szCs w:val="28"/>
        </w:rPr>
        <w:t>Настоящее постановление вступает в силу с момента его принятия</w:t>
      </w:r>
      <w:r w:rsidR="009C49C6" w:rsidRPr="00214F64">
        <w:rPr>
          <w:sz w:val="28"/>
          <w:szCs w:val="28"/>
        </w:rPr>
        <w:t>.</w:t>
      </w:r>
    </w:p>
    <w:p w:rsidR="0030057F" w:rsidRDefault="0030057F" w:rsidP="000D0504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 w:rsidP="000D0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D908F2">
              <w:rPr>
                <w:color w:val="000000"/>
                <w:sz w:val="28"/>
                <w:szCs w:val="28"/>
              </w:rPr>
              <w:t>ь</w:t>
            </w:r>
          </w:p>
          <w:p w:rsidR="0030057F" w:rsidRDefault="0030057F" w:rsidP="000D0504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 w:rsidP="000D0504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 w:rsidP="000D05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 w:rsidP="000D0504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 w:rsidP="000D0504">
      <w:pPr>
        <w:jc w:val="center"/>
        <w:rPr>
          <w:sz w:val="2"/>
          <w:szCs w:val="2"/>
        </w:rPr>
      </w:pPr>
    </w:p>
    <w:p w:rsidR="00BF1756" w:rsidRPr="00C10B53" w:rsidRDefault="00BF1756" w:rsidP="000D05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E3" w:rsidRDefault="00D618E3">
      <w:r>
        <w:separator/>
      </w:r>
    </w:p>
  </w:endnote>
  <w:endnote w:type="continuationSeparator" w:id="0">
    <w:p w:rsidR="00D618E3" w:rsidRDefault="00D6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E3" w:rsidRDefault="00D618E3">
      <w:r>
        <w:separator/>
      </w:r>
    </w:p>
  </w:footnote>
  <w:footnote w:type="continuationSeparator" w:id="0">
    <w:p w:rsidR="00D618E3" w:rsidRDefault="00D6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95C05"/>
    <w:rsid w:val="000A107E"/>
    <w:rsid w:val="000B2960"/>
    <w:rsid w:val="000B2AAA"/>
    <w:rsid w:val="000B592D"/>
    <w:rsid w:val="000B75B1"/>
    <w:rsid w:val="000B7739"/>
    <w:rsid w:val="000C1168"/>
    <w:rsid w:val="000D0504"/>
    <w:rsid w:val="000D5068"/>
    <w:rsid w:val="000D6879"/>
    <w:rsid w:val="000E4602"/>
    <w:rsid w:val="000F5CD5"/>
    <w:rsid w:val="00104AF3"/>
    <w:rsid w:val="00120CD3"/>
    <w:rsid w:val="00125A6F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1D4C87"/>
    <w:rsid w:val="001F4DAC"/>
    <w:rsid w:val="00203931"/>
    <w:rsid w:val="00205BFD"/>
    <w:rsid w:val="0020633D"/>
    <w:rsid w:val="00211E4D"/>
    <w:rsid w:val="00214F64"/>
    <w:rsid w:val="002171F3"/>
    <w:rsid w:val="002369F6"/>
    <w:rsid w:val="002420F7"/>
    <w:rsid w:val="002452F4"/>
    <w:rsid w:val="00247683"/>
    <w:rsid w:val="00251AC0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55F1"/>
    <w:rsid w:val="003757C2"/>
    <w:rsid w:val="0037784C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1CAB"/>
    <w:rsid w:val="00464343"/>
    <w:rsid w:val="00465F90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562B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6820"/>
    <w:rsid w:val="00527A72"/>
    <w:rsid w:val="005A5CDD"/>
    <w:rsid w:val="005B1D2A"/>
    <w:rsid w:val="005B2C96"/>
    <w:rsid w:val="005C0658"/>
    <w:rsid w:val="005C3407"/>
    <w:rsid w:val="005D1B97"/>
    <w:rsid w:val="005D58EF"/>
    <w:rsid w:val="005F44BE"/>
    <w:rsid w:val="005F5A33"/>
    <w:rsid w:val="00612351"/>
    <w:rsid w:val="00614EA9"/>
    <w:rsid w:val="00620646"/>
    <w:rsid w:val="00621E79"/>
    <w:rsid w:val="00621F35"/>
    <w:rsid w:val="006266CA"/>
    <w:rsid w:val="00633EDE"/>
    <w:rsid w:val="00634074"/>
    <w:rsid w:val="006549C1"/>
    <w:rsid w:val="0065595E"/>
    <w:rsid w:val="00657F8B"/>
    <w:rsid w:val="00674308"/>
    <w:rsid w:val="00674AD5"/>
    <w:rsid w:val="006800CB"/>
    <w:rsid w:val="0068499A"/>
    <w:rsid w:val="006856EA"/>
    <w:rsid w:val="006B3078"/>
    <w:rsid w:val="006B4C4B"/>
    <w:rsid w:val="006D460A"/>
    <w:rsid w:val="006E275F"/>
    <w:rsid w:val="006E4D29"/>
    <w:rsid w:val="006F498A"/>
    <w:rsid w:val="006F648F"/>
    <w:rsid w:val="007110FB"/>
    <w:rsid w:val="00721673"/>
    <w:rsid w:val="00722EA8"/>
    <w:rsid w:val="007245C2"/>
    <w:rsid w:val="00726E76"/>
    <w:rsid w:val="00733BDE"/>
    <w:rsid w:val="007368B6"/>
    <w:rsid w:val="007416F2"/>
    <w:rsid w:val="0074609B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C1BF6"/>
    <w:rsid w:val="007D1F5A"/>
    <w:rsid w:val="007F1E01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C6262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803E5"/>
    <w:rsid w:val="00980B0D"/>
    <w:rsid w:val="00983C54"/>
    <w:rsid w:val="009A5A7A"/>
    <w:rsid w:val="009B167D"/>
    <w:rsid w:val="009C27F5"/>
    <w:rsid w:val="009C49C6"/>
    <w:rsid w:val="009D45F6"/>
    <w:rsid w:val="009D4F66"/>
    <w:rsid w:val="009F086E"/>
    <w:rsid w:val="009F2AAA"/>
    <w:rsid w:val="00A0536A"/>
    <w:rsid w:val="00A14747"/>
    <w:rsid w:val="00A15A0B"/>
    <w:rsid w:val="00A20189"/>
    <w:rsid w:val="00A32E0F"/>
    <w:rsid w:val="00A415CD"/>
    <w:rsid w:val="00A56DC1"/>
    <w:rsid w:val="00A6131E"/>
    <w:rsid w:val="00A718CE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575B9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2194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C3F05"/>
    <w:rsid w:val="00CD2D70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18E3"/>
    <w:rsid w:val="00D64B86"/>
    <w:rsid w:val="00D6521D"/>
    <w:rsid w:val="00D70A8E"/>
    <w:rsid w:val="00D73BC0"/>
    <w:rsid w:val="00D773C1"/>
    <w:rsid w:val="00D80E3F"/>
    <w:rsid w:val="00D8541F"/>
    <w:rsid w:val="00D908F2"/>
    <w:rsid w:val="00D92567"/>
    <w:rsid w:val="00D94DB7"/>
    <w:rsid w:val="00DA321B"/>
    <w:rsid w:val="00DB3609"/>
    <w:rsid w:val="00DC4DEC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466D9"/>
    <w:rsid w:val="00E51AE7"/>
    <w:rsid w:val="00E55DC4"/>
    <w:rsid w:val="00E72EC5"/>
    <w:rsid w:val="00EB0EE2"/>
    <w:rsid w:val="00ED4373"/>
    <w:rsid w:val="00EE19BA"/>
    <w:rsid w:val="00EE461F"/>
    <w:rsid w:val="00EF152A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13FB-8F43-45F8-862E-2745D1E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19-02-11T05:23:00Z</cp:lastPrinted>
  <dcterms:created xsi:type="dcterms:W3CDTF">2020-04-22T05:53:00Z</dcterms:created>
  <dcterms:modified xsi:type="dcterms:W3CDTF">2021-05-06T10:31:00Z</dcterms:modified>
</cp:coreProperties>
</file>